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  文化安徽丛书  思想安徽</w:t>
      </w:r>
    </w:p>
    <w:p>
      <w:r>
        <w:t>作者:莫幼群编著</w:t>
      </w:r>
    </w:p>
    <w:p>
      <w:r>
        <w:t>出版社:合肥:合肥工业大学出版社,2015.12</w:t>
      </w:r>
    </w:p>
    <w:p>
      <w:r>
        <w:t>出版日期：</w:t>
      </w:r>
    </w:p>
    <w:p>
      <w:r>
        <w:t>总页数：160</w:t>
      </w:r>
    </w:p>
    <w:p>
      <w:r>
        <w:t>更多请访问教客网:www.jiaokey.com</w:t>
      </w:r>
    </w:p>
    <w:p>
      <w:r>
        <w:t>品读  文化安徽丛书  思想安徽评论地址：https://www.jiaokey.com/book/detail/139899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